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D6" w:rsidRDefault="003F4A2A" w:rsidP="004B7DD6">
      <w:pPr>
        <w:shd w:val="clear" w:color="auto" w:fill="FFFFFF"/>
        <w:spacing w:line="358" w:lineRule="exact"/>
        <w:jc w:val="center"/>
        <w:rPr>
          <w:rFonts w:ascii="Bookman Old Style" w:hAnsi="Bookman Old Style" w:cs="Aharoni"/>
          <w:b/>
          <w:bCs/>
          <w:caps/>
          <w:spacing w:val="-2"/>
          <w:position w:val="1"/>
          <w:sz w:val="26"/>
          <w:szCs w:val="26"/>
          <w:lang w:bidi="he-IL"/>
        </w:rPr>
      </w:pPr>
      <w:r>
        <w:rPr>
          <w:rFonts w:ascii="Bookman Old Style" w:hAnsi="Bookman Old Style" w:cs="Aharoni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02235</wp:posOffset>
                </wp:positionV>
                <wp:extent cx="1344295" cy="1252220"/>
                <wp:effectExtent l="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CD0" w:rsidRDefault="00167CD0" w:rsidP="00167CD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1pt;margin-top:8.05pt;width:105.85pt;height:9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3cswIAALg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" filled="f" stroked="f">
                <v:textbox style="mso-fit-shape-to-text:t">
                  <w:txbxContent>
                    <w:p w:rsidR="00167CD0" w:rsidRDefault="00167CD0" w:rsidP="00167CD0"/>
                  </w:txbxContent>
                </v:textbox>
              </v:shape>
            </w:pict>
          </mc:Fallback>
        </mc:AlternateContent>
      </w:r>
      <w:r w:rsidR="00442AF5">
        <w:rPr>
          <w:rFonts w:ascii="Bookman Old Style" w:hAnsi="Bookman Old Style" w:cs="Aharoni"/>
          <w:b/>
          <w:bCs/>
          <w:caps/>
          <w:spacing w:val="-2"/>
          <w:position w:val="1"/>
          <w:lang w:bidi="he-IL"/>
        </w:rPr>
        <w:t xml:space="preserve"> </w:t>
      </w:r>
      <w:r w:rsidR="004B7DD6">
        <w:rPr>
          <w:rFonts w:ascii="Bookman Old Style" w:hAnsi="Bookman Old Style" w:cs="Aharoni"/>
          <w:b/>
          <w:bCs/>
          <w:caps/>
          <w:spacing w:val="-2"/>
          <w:position w:val="1"/>
          <w:sz w:val="26"/>
          <w:szCs w:val="26"/>
          <w:lang w:bidi="he-IL"/>
        </w:rPr>
        <w:t xml:space="preserve">НАИМЕНОВАНИЕ КОМПАНИИ </w:t>
      </w:r>
    </w:p>
    <w:p w:rsidR="00167CD0" w:rsidRPr="001B33E3" w:rsidRDefault="004B7DD6" w:rsidP="004B7DD6">
      <w:pPr>
        <w:shd w:val="clear" w:color="auto" w:fill="FFFFFF"/>
        <w:spacing w:line="358" w:lineRule="exact"/>
        <w:jc w:val="center"/>
        <w:rPr>
          <w:rFonts w:ascii="Bookman Old Style" w:hAnsi="Bookman Old Style" w:cs="Aharoni"/>
          <w:b/>
          <w:bCs/>
          <w:caps/>
          <w:sz w:val="26"/>
          <w:szCs w:val="26"/>
          <w:lang w:bidi="he-IL"/>
        </w:rPr>
      </w:pPr>
      <w:r>
        <w:rPr>
          <w:rFonts w:ascii="Bookman Old Style" w:hAnsi="Bookman Old Style" w:cs="Aharoni"/>
          <w:b/>
          <w:bCs/>
          <w:caps/>
          <w:spacing w:val="-2"/>
          <w:position w:val="1"/>
          <w:sz w:val="26"/>
          <w:szCs w:val="26"/>
          <w:lang w:bidi="he-IL"/>
        </w:rPr>
        <w:t>(</w:t>
      </w:r>
      <w:r w:rsidRPr="004B7DD6">
        <w:rPr>
          <w:rFonts w:ascii="Bookman Old Style" w:hAnsi="Bookman Old Style" w:cs="Aharoni"/>
          <w:b/>
          <w:bCs/>
          <w:caps/>
          <w:spacing w:val="-2"/>
          <w:position w:val="1"/>
          <w:sz w:val="18"/>
          <w:szCs w:val="18"/>
          <w:lang w:bidi="he-IL"/>
        </w:rPr>
        <w:t>оформляется на фирменном бланке)</w:t>
      </w:r>
    </w:p>
    <w:p w:rsidR="001B33E3" w:rsidRPr="003F4A2A" w:rsidRDefault="00167CD0" w:rsidP="00B70CCD">
      <w:pPr>
        <w:jc w:val="right"/>
        <w:rPr>
          <w:i/>
          <w:sz w:val="14"/>
          <w:szCs w:val="14"/>
        </w:rPr>
      </w:pPr>
      <w:r w:rsidRPr="00B70CCD">
        <w:rPr>
          <w:i/>
          <w:sz w:val="14"/>
          <w:szCs w:val="14"/>
        </w:rPr>
        <w:t xml:space="preserve">                          </w:t>
      </w:r>
      <w:r w:rsidR="00B70CCD" w:rsidRPr="00B70CCD">
        <w:rPr>
          <w:i/>
          <w:sz w:val="14"/>
          <w:szCs w:val="14"/>
        </w:rPr>
        <w:t xml:space="preserve">                                                                                              </w:t>
      </w:r>
      <w:r w:rsidRPr="00B70CCD">
        <w:rPr>
          <w:i/>
          <w:sz w:val="14"/>
          <w:szCs w:val="14"/>
        </w:rPr>
        <w:t xml:space="preserve"> </w:t>
      </w:r>
      <w:r w:rsidR="00B70CCD" w:rsidRPr="00B70CCD">
        <w:rPr>
          <w:i/>
          <w:sz w:val="14"/>
          <w:szCs w:val="14"/>
        </w:rPr>
        <w:t xml:space="preserve">          </w:t>
      </w:r>
      <w:r w:rsidR="001B33E3" w:rsidRPr="001B33E3">
        <w:rPr>
          <w:i/>
          <w:sz w:val="14"/>
          <w:szCs w:val="14"/>
        </w:rPr>
        <w:t xml:space="preserve">                          </w:t>
      </w:r>
    </w:p>
    <w:p w:rsidR="00B70CCD" w:rsidRDefault="004B7DD6" w:rsidP="00B70CCD">
      <w:pPr>
        <w:jc w:val="right"/>
        <w:rPr>
          <w:i/>
          <w:sz w:val="44"/>
          <w:szCs w:val="44"/>
        </w:rPr>
      </w:pPr>
      <w:r w:rsidRPr="004B7DD6">
        <w:rPr>
          <w:i/>
          <w:sz w:val="44"/>
          <w:szCs w:val="44"/>
        </w:rPr>
        <w:t>(РЕКВИЗИТЫ КОМПАНИИ)</w:t>
      </w:r>
    </w:p>
    <w:p w:rsidR="00904D16" w:rsidRPr="00904D16" w:rsidRDefault="00904D16" w:rsidP="00B70CCD">
      <w:pPr>
        <w:jc w:val="right"/>
        <w:rPr>
          <w:b/>
          <w:i/>
          <w:sz w:val="44"/>
          <w:szCs w:val="44"/>
        </w:rPr>
      </w:pPr>
      <w:r w:rsidRPr="00904D16">
        <w:rPr>
          <w:b/>
          <w:i/>
          <w:sz w:val="44"/>
          <w:szCs w:val="44"/>
        </w:rPr>
        <w:t>ОБЯЗАТЕЛЬНО С ИНН</w:t>
      </w:r>
    </w:p>
    <w:p w:rsidR="00B70CCD" w:rsidRPr="008B3377" w:rsidRDefault="003F4A2A" w:rsidP="00B70CCD">
      <w:pPr>
        <w:jc w:val="right"/>
        <w:rPr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2070</wp:posOffset>
                </wp:positionV>
                <wp:extent cx="6508115" cy="635"/>
                <wp:effectExtent l="17145" t="17780" r="18415" b="196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669C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.1pt;margin-top:4.1pt;width:512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ucHwIAAD4EAAAOAAAAZHJzL2Uyb0RvYy54bWysU8GO2yAQvVfqPyDuWdtZJ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" strokeweight="1.75pt"/>
            </w:pict>
          </mc:Fallback>
        </mc:AlternateContent>
      </w:r>
      <w:r w:rsidR="00B70CCD" w:rsidRPr="008B3377">
        <w:rPr>
          <w:i/>
          <w:sz w:val="14"/>
          <w:szCs w:val="14"/>
        </w:rPr>
        <w:t xml:space="preserve">                                                                        </w:t>
      </w:r>
    </w:p>
    <w:p w:rsidR="00E2454F" w:rsidRDefault="00E2454F" w:rsidP="00E2454F">
      <w:pPr>
        <w:ind w:left="6372"/>
        <w:rPr>
          <w:rFonts w:ascii="Calibri" w:hAnsi="Calibri"/>
          <w:sz w:val="22"/>
          <w:szCs w:val="22"/>
        </w:rPr>
      </w:pPr>
    </w:p>
    <w:p w:rsidR="00F97CF8" w:rsidRPr="00302FF4" w:rsidRDefault="00CF39DC" w:rsidP="00F97CF8">
      <w:pPr>
        <w:tabs>
          <w:tab w:val="left" w:pos="7088"/>
        </w:tabs>
      </w:pPr>
      <w:r>
        <w:rPr>
          <w:rFonts w:ascii="Calibri" w:hAnsi="Calibri"/>
          <w:sz w:val="22"/>
          <w:szCs w:val="22"/>
        </w:rPr>
        <w:t xml:space="preserve">       </w:t>
      </w:r>
      <w:r w:rsidRPr="002D7B94">
        <w:rPr>
          <w:sz w:val="22"/>
          <w:szCs w:val="22"/>
        </w:rPr>
        <w:t xml:space="preserve">Исх. № </w:t>
      </w:r>
      <w:r w:rsidR="00455BF0">
        <w:rPr>
          <w:sz w:val="22"/>
          <w:szCs w:val="22"/>
        </w:rPr>
        <w:t>______</w:t>
      </w:r>
      <w:r w:rsidRPr="002D7B94">
        <w:rPr>
          <w:sz w:val="22"/>
          <w:szCs w:val="22"/>
        </w:rPr>
        <w:t xml:space="preserve"> от </w:t>
      </w:r>
      <w:r w:rsidR="00455BF0">
        <w:rPr>
          <w:sz w:val="22"/>
          <w:szCs w:val="22"/>
        </w:rPr>
        <w:t>_____</w:t>
      </w:r>
      <w:r w:rsidR="00001CA2">
        <w:rPr>
          <w:sz w:val="22"/>
          <w:szCs w:val="22"/>
        </w:rPr>
        <w:t>2019</w:t>
      </w:r>
      <w:r w:rsidR="002D7B94">
        <w:rPr>
          <w:sz w:val="22"/>
          <w:szCs w:val="22"/>
        </w:rPr>
        <w:t>г.</w:t>
      </w:r>
      <w:r w:rsidR="00E2454F" w:rsidRPr="002D7B94">
        <w:rPr>
          <w:sz w:val="22"/>
          <w:szCs w:val="22"/>
        </w:rPr>
        <w:t xml:space="preserve">                  </w:t>
      </w:r>
      <w:r w:rsidR="00821DA9">
        <w:rPr>
          <w:sz w:val="22"/>
          <w:szCs w:val="22"/>
        </w:rPr>
        <w:t xml:space="preserve">                        </w:t>
      </w:r>
      <w:r w:rsidR="00787C8E" w:rsidRPr="002D7B94">
        <w:rPr>
          <w:sz w:val="22"/>
          <w:szCs w:val="22"/>
        </w:rPr>
        <w:t xml:space="preserve"> </w:t>
      </w:r>
      <w:r w:rsidR="002D7B94">
        <w:rPr>
          <w:sz w:val="22"/>
          <w:szCs w:val="22"/>
        </w:rPr>
        <w:t xml:space="preserve"> </w:t>
      </w:r>
      <w:r w:rsidR="002D7B94" w:rsidRPr="00302FF4">
        <w:t xml:space="preserve"> </w:t>
      </w:r>
      <w:r w:rsidR="00F97CF8" w:rsidRPr="00302FF4">
        <w:t xml:space="preserve">Начальнику </w:t>
      </w:r>
      <w:proofErr w:type="gramStart"/>
      <w:r w:rsidR="00F97CF8" w:rsidRPr="00302FF4">
        <w:t>Новороссийского</w:t>
      </w:r>
      <w:proofErr w:type="gramEnd"/>
      <w:r w:rsidR="00F97CF8" w:rsidRPr="00302FF4">
        <w:t xml:space="preserve"> </w:t>
      </w:r>
    </w:p>
    <w:p w:rsidR="00F97CF8" w:rsidRPr="00302FF4" w:rsidRDefault="00F97CF8" w:rsidP="00F97CF8">
      <w:r w:rsidRPr="00302FF4">
        <w:t xml:space="preserve">                                                                       </w:t>
      </w:r>
      <w:r>
        <w:t xml:space="preserve">                        ЛО МВД РФ на транспорте Абрамову О.В.</w:t>
      </w:r>
    </w:p>
    <w:p w:rsidR="00F97CF8" w:rsidRDefault="00F97CF8" w:rsidP="00821DA9">
      <w:pPr>
        <w:tabs>
          <w:tab w:val="left" w:pos="7088"/>
        </w:tabs>
      </w:pPr>
    </w:p>
    <w:p w:rsidR="008B3377" w:rsidRPr="00302FF4" w:rsidRDefault="00F97CF8" w:rsidP="00821DA9">
      <w:pPr>
        <w:tabs>
          <w:tab w:val="left" w:pos="7088"/>
        </w:tabs>
      </w:pPr>
      <w:r>
        <w:t xml:space="preserve">                                                                                               </w:t>
      </w:r>
      <w:r w:rsidR="004F17F6" w:rsidRPr="00302FF4">
        <w:t>Начальнику</w:t>
      </w:r>
      <w:r w:rsidR="00821DA9" w:rsidRPr="00302FF4">
        <w:t xml:space="preserve"> </w:t>
      </w:r>
      <w:proofErr w:type="gramStart"/>
      <w:r w:rsidR="002D7B94" w:rsidRPr="00302FF4">
        <w:t>Новороссийского</w:t>
      </w:r>
      <w:proofErr w:type="gramEnd"/>
      <w:r w:rsidR="002D7B94" w:rsidRPr="00302FF4">
        <w:t xml:space="preserve"> </w:t>
      </w:r>
      <w:r w:rsidR="00821DA9" w:rsidRPr="00302FF4">
        <w:t>центрального</w:t>
      </w:r>
    </w:p>
    <w:p w:rsidR="00E2454F" w:rsidRDefault="00821DA9" w:rsidP="00821DA9">
      <w:r w:rsidRPr="00302FF4">
        <w:t xml:space="preserve">                                                                       </w:t>
      </w:r>
      <w:r w:rsidR="00F97CF8">
        <w:t xml:space="preserve">                        </w:t>
      </w:r>
      <w:r w:rsidR="00E2454F" w:rsidRPr="00302FF4">
        <w:t>Таможенного поста</w:t>
      </w:r>
      <w:r w:rsidR="00F97CF8">
        <w:t xml:space="preserve"> Чумаченко М.Ю.</w:t>
      </w:r>
    </w:p>
    <w:p w:rsidR="00F97CF8" w:rsidRDefault="00F97CF8" w:rsidP="00F97CF8">
      <w:pPr>
        <w:tabs>
          <w:tab w:val="left" w:pos="7088"/>
        </w:tabs>
      </w:pPr>
      <w:r>
        <w:t xml:space="preserve">                                                                                               </w:t>
      </w:r>
    </w:p>
    <w:p w:rsidR="00F97CF8" w:rsidRPr="00F97CF8" w:rsidRDefault="00F97CF8" w:rsidP="00F97CF8">
      <w:pPr>
        <w:tabs>
          <w:tab w:val="left" w:pos="7088"/>
        </w:tabs>
      </w:pPr>
      <w:r>
        <w:t xml:space="preserve">                                                                                               </w:t>
      </w:r>
      <w:r w:rsidRPr="00302FF4">
        <w:t xml:space="preserve">Начальнику </w:t>
      </w:r>
      <w:r>
        <w:t xml:space="preserve">3 ОПК ОТРПК </w:t>
      </w:r>
      <w:r w:rsidRPr="00F97CF8">
        <w:t>“</w:t>
      </w:r>
      <w:r>
        <w:t>Новороссийск</w:t>
      </w:r>
      <w:r w:rsidRPr="00F97CF8">
        <w:t>”</w:t>
      </w:r>
    </w:p>
    <w:p w:rsidR="00F97CF8" w:rsidRPr="00302FF4" w:rsidRDefault="00F97CF8" w:rsidP="00F97CF8">
      <w:r w:rsidRPr="00302FF4">
        <w:t xml:space="preserve">                                                                       </w:t>
      </w:r>
      <w:r>
        <w:t xml:space="preserve">                        Подполковнику </w:t>
      </w:r>
      <w:proofErr w:type="spellStart"/>
      <w:r w:rsidR="005D48F8">
        <w:t>Зоткину</w:t>
      </w:r>
      <w:proofErr w:type="spellEnd"/>
      <w:r w:rsidR="005D48F8">
        <w:t xml:space="preserve"> Д</w:t>
      </w:r>
      <w:r>
        <w:t>.В.</w:t>
      </w:r>
    </w:p>
    <w:p w:rsidR="00821DA9" w:rsidRPr="00302FF4" w:rsidRDefault="00821DA9" w:rsidP="00E2454F">
      <w:pPr>
        <w:ind w:left="5664" w:firstLine="708"/>
      </w:pPr>
      <w:r w:rsidRPr="00302FF4">
        <w:t xml:space="preserve">             </w:t>
      </w:r>
    </w:p>
    <w:p w:rsidR="00821DA9" w:rsidRPr="00302FF4" w:rsidRDefault="00821DA9" w:rsidP="00821DA9">
      <w:pPr>
        <w:ind w:left="5664"/>
        <w:jc w:val="both"/>
      </w:pPr>
      <w:r w:rsidRPr="00302FF4">
        <w:t>Заместителю Директора по эксплуатации -</w:t>
      </w:r>
    </w:p>
    <w:p w:rsidR="00821DA9" w:rsidRPr="00302FF4" w:rsidRDefault="00821DA9" w:rsidP="00821DA9">
      <w:pPr>
        <w:ind w:left="5664"/>
        <w:jc w:val="both"/>
      </w:pPr>
      <w:r w:rsidRPr="00302FF4">
        <w:t xml:space="preserve">Начальнику управления </w:t>
      </w:r>
    </w:p>
    <w:p w:rsidR="00821DA9" w:rsidRPr="00302FF4" w:rsidRDefault="00821DA9" w:rsidP="00821DA9">
      <w:pPr>
        <w:ind w:left="5664"/>
        <w:jc w:val="both"/>
      </w:pPr>
      <w:r w:rsidRPr="00302FF4">
        <w:t>по обработке контейнерных грузов</w:t>
      </w:r>
    </w:p>
    <w:p w:rsidR="00821DA9" w:rsidRPr="00302FF4" w:rsidRDefault="00821DA9" w:rsidP="00821DA9">
      <w:pPr>
        <w:ind w:left="5664"/>
        <w:jc w:val="both"/>
      </w:pPr>
      <w:r w:rsidRPr="00302FF4">
        <w:t xml:space="preserve">ПАО "НМТП" </w:t>
      </w:r>
    </w:p>
    <w:p w:rsidR="00821DA9" w:rsidRPr="00302FF4" w:rsidRDefault="00001CA2" w:rsidP="00821DA9">
      <w:pPr>
        <w:ind w:left="5664"/>
        <w:jc w:val="both"/>
      </w:pPr>
      <w:r>
        <w:t>Шаумяну</w:t>
      </w:r>
      <w:r w:rsidR="00821DA9" w:rsidRPr="00302FF4">
        <w:t xml:space="preserve"> </w:t>
      </w:r>
      <w:r>
        <w:t>А</w:t>
      </w:r>
      <w:r w:rsidR="00821DA9" w:rsidRPr="00302FF4">
        <w:t>.</w:t>
      </w:r>
      <w:r>
        <w:t>А</w:t>
      </w:r>
      <w:r w:rsidR="00821DA9" w:rsidRPr="00302FF4">
        <w:t>.</w:t>
      </w:r>
    </w:p>
    <w:p w:rsidR="0057169B" w:rsidRPr="00302FF4" w:rsidRDefault="0057169B" w:rsidP="00821DA9">
      <w:pPr>
        <w:ind w:left="6372"/>
      </w:pPr>
    </w:p>
    <w:p w:rsidR="0057169B" w:rsidRPr="00302FF4" w:rsidRDefault="0057169B" w:rsidP="008B3377">
      <w:pPr>
        <w:ind w:left="8080"/>
      </w:pPr>
    </w:p>
    <w:p w:rsidR="00E2454F" w:rsidRDefault="00561F98" w:rsidP="00480AFA">
      <w:pPr>
        <w:ind w:left="567"/>
        <w:rPr>
          <w:color w:val="000000"/>
        </w:rPr>
      </w:pPr>
      <w:r w:rsidRPr="00302FF4">
        <w:t xml:space="preserve">        </w:t>
      </w:r>
      <w:r w:rsidRPr="00302FF4">
        <w:rPr>
          <w:b/>
          <w:bCs/>
          <w:color w:val="000080"/>
        </w:rPr>
        <w:t> </w:t>
      </w:r>
      <w:r w:rsidR="002D7B94" w:rsidRPr="00302FF4">
        <w:rPr>
          <w:color w:val="000000"/>
        </w:rPr>
        <w:t xml:space="preserve">В соответствии с ст. </w:t>
      </w:r>
      <w:r w:rsidR="00022BA0">
        <w:rPr>
          <w:color w:val="000000"/>
        </w:rPr>
        <w:t xml:space="preserve">217 </w:t>
      </w:r>
      <w:r w:rsidR="002D7B94" w:rsidRPr="00302FF4">
        <w:rPr>
          <w:color w:val="000000"/>
        </w:rPr>
        <w:t xml:space="preserve"> Федерального закона от </w:t>
      </w:r>
      <w:r w:rsidR="00022BA0">
        <w:rPr>
          <w:color w:val="000000"/>
        </w:rPr>
        <w:t xml:space="preserve">3 августа </w:t>
      </w:r>
      <w:r w:rsidR="002D7B94" w:rsidRPr="00302FF4">
        <w:rPr>
          <w:color w:val="000000"/>
        </w:rPr>
        <w:t>201</w:t>
      </w:r>
      <w:r w:rsidR="00022BA0">
        <w:rPr>
          <w:color w:val="000000"/>
        </w:rPr>
        <w:t>8</w:t>
      </w:r>
      <w:r w:rsidR="002D7B94" w:rsidRPr="00302FF4">
        <w:rPr>
          <w:color w:val="000000"/>
        </w:rPr>
        <w:t xml:space="preserve"> года № </w:t>
      </w:r>
      <w:r w:rsidR="00022BA0">
        <w:rPr>
          <w:color w:val="000000"/>
        </w:rPr>
        <w:t>289</w:t>
      </w:r>
      <w:r w:rsidR="002D7B94" w:rsidRPr="00302FF4">
        <w:rPr>
          <w:color w:val="000000"/>
        </w:rPr>
        <w:t xml:space="preserve">-ФЗ «О таможенном регулировании в Российской Федерации» просим Вас разрешить </w:t>
      </w:r>
      <w:r w:rsidR="004B7DD6" w:rsidRPr="00302FF4">
        <w:rPr>
          <w:color w:val="000000"/>
        </w:rPr>
        <w:t>(НАИМЕНОВАНИЕ  КОМПАНИИ)</w:t>
      </w:r>
      <w:r w:rsidR="002D7B94" w:rsidRPr="00302FF4">
        <w:rPr>
          <w:color w:val="000000"/>
        </w:rPr>
        <w:t xml:space="preserve"> пересечение границ ЗТК </w:t>
      </w:r>
      <w:r w:rsidR="004B7DD6" w:rsidRPr="00302FF4">
        <w:rPr>
          <w:color w:val="000000"/>
        </w:rPr>
        <w:t>ПАО</w:t>
      </w:r>
      <w:r w:rsidR="002D7B94" w:rsidRPr="00302FF4">
        <w:rPr>
          <w:color w:val="000000"/>
        </w:rPr>
        <w:t xml:space="preserve"> «</w:t>
      </w:r>
      <w:r w:rsidR="004B7DD6" w:rsidRPr="00302FF4">
        <w:rPr>
          <w:color w:val="000000"/>
        </w:rPr>
        <w:t>НМТП</w:t>
      </w:r>
      <w:r w:rsidR="002D7B94" w:rsidRPr="00302FF4">
        <w:rPr>
          <w:color w:val="000000"/>
        </w:rPr>
        <w:t xml:space="preserve">» </w:t>
      </w:r>
      <w:r w:rsidR="00001CA2">
        <w:rPr>
          <w:color w:val="000000"/>
        </w:rPr>
        <w:t xml:space="preserve"> и морского пункта пропуска</w:t>
      </w:r>
      <w:r w:rsidR="00001CA2" w:rsidRPr="00001CA2">
        <w:rPr>
          <w:color w:val="000000"/>
        </w:rPr>
        <w:t xml:space="preserve"> </w:t>
      </w:r>
      <w:r w:rsidR="00001CA2" w:rsidRPr="00302FF4">
        <w:rPr>
          <w:color w:val="000000"/>
        </w:rPr>
        <w:t>«Н</w:t>
      </w:r>
      <w:r w:rsidR="00001CA2">
        <w:rPr>
          <w:color w:val="000000"/>
        </w:rPr>
        <w:t>овороссийск</w:t>
      </w:r>
      <w:r w:rsidR="00001CA2" w:rsidRPr="00302FF4">
        <w:rPr>
          <w:color w:val="000000"/>
        </w:rPr>
        <w:t xml:space="preserve">» </w:t>
      </w:r>
      <w:r w:rsidR="002D7B94" w:rsidRPr="00302FF4">
        <w:rPr>
          <w:color w:val="000000"/>
        </w:rPr>
        <w:t>нижеуказанным транспортными средствам</w:t>
      </w:r>
      <w:r w:rsidR="00F97CF8">
        <w:rPr>
          <w:color w:val="000000"/>
        </w:rPr>
        <w:t xml:space="preserve">и, лицам в период </w:t>
      </w:r>
      <w:proofErr w:type="gramStart"/>
      <w:r w:rsidR="00F97CF8">
        <w:rPr>
          <w:color w:val="000000"/>
        </w:rPr>
        <w:t>с</w:t>
      </w:r>
      <w:proofErr w:type="gramEnd"/>
      <w:r w:rsidR="00F97CF8">
        <w:rPr>
          <w:color w:val="000000"/>
        </w:rPr>
        <w:t xml:space="preserve"> </w:t>
      </w:r>
      <w:r w:rsidR="00001CA2">
        <w:rPr>
          <w:color w:val="000000"/>
        </w:rPr>
        <w:t>_______________</w:t>
      </w:r>
      <w:r w:rsidR="00F97CF8">
        <w:rPr>
          <w:color w:val="000000"/>
        </w:rPr>
        <w:t xml:space="preserve"> по </w:t>
      </w:r>
      <w:r w:rsidR="00001CA2">
        <w:rPr>
          <w:color w:val="000000"/>
        </w:rPr>
        <w:t>________________</w:t>
      </w:r>
      <w:r w:rsidR="002D7B94" w:rsidRPr="00302FF4">
        <w:rPr>
          <w:color w:val="000000"/>
        </w:rPr>
        <w:t xml:space="preserve">. </w:t>
      </w:r>
    </w:p>
    <w:p w:rsidR="000C3215" w:rsidRPr="000C3215" w:rsidRDefault="000C3215" w:rsidP="00480AFA">
      <w:pPr>
        <w:ind w:left="567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 xml:space="preserve">А также согласно статьи 23 закона 4730 </w:t>
      </w:r>
      <w:r w:rsidRPr="000C3215">
        <w:rPr>
          <w:color w:val="000000"/>
        </w:rPr>
        <w:t>“</w:t>
      </w:r>
      <w:r>
        <w:rPr>
          <w:color w:val="000000"/>
        </w:rPr>
        <w:t>О государственной границе РФ</w:t>
      </w:r>
      <w:r w:rsidRPr="000C3215">
        <w:rPr>
          <w:color w:val="000000"/>
        </w:rPr>
        <w:t>”</w:t>
      </w:r>
      <w:r>
        <w:rPr>
          <w:color w:val="000000"/>
        </w:rPr>
        <w:t xml:space="preserve"> от 1 апреля 1993 года просим Вас разрешить оформление постоянных пропусков</w:t>
      </w:r>
      <w:r w:rsidR="00001CA2">
        <w:rPr>
          <w:color w:val="000000"/>
        </w:rPr>
        <w:t xml:space="preserve"> (</w:t>
      </w:r>
      <w:r w:rsidR="00001CA2">
        <w:rPr>
          <w:b/>
          <w:color w:val="000000"/>
        </w:rPr>
        <w:t>аккредитация</w:t>
      </w:r>
      <w:r w:rsidR="00001CA2">
        <w:rPr>
          <w:color w:val="000000"/>
        </w:rPr>
        <w:t>)</w:t>
      </w:r>
      <w:r>
        <w:rPr>
          <w:color w:val="000000"/>
        </w:rPr>
        <w:t xml:space="preserve"> нижеперечисленным водителям и транспортным средствам для завоза\вывоза контейнеров на\с режимную территорию ПАО </w:t>
      </w:r>
      <w:r>
        <w:rPr>
          <w:color w:val="000000"/>
          <w:lang w:val="en-US"/>
        </w:rPr>
        <w:t>“</w:t>
      </w:r>
      <w:r>
        <w:rPr>
          <w:color w:val="000000"/>
        </w:rPr>
        <w:t>НМТП</w:t>
      </w:r>
      <w:r>
        <w:rPr>
          <w:color w:val="000000"/>
          <w:lang w:val="en-US"/>
        </w:rPr>
        <w:t>”</w:t>
      </w:r>
      <w:r>
        <w:rPr>
          <w:color w:val="000000"/>
        </w:rPr>
        <w:t xml:space="preserve"> в указанный выше период.</w:t>
      </w:r>
      <w:proofErr w:type="gramEnd"/>
    </w:p>
    <w:p w:rsidR="000C3215" w:rsidRPr="00302FF4" w:rsidRDefault="000C3215" w:rsidP="00480AFA">
      <w:pPr>
        <w:ind w:left="567"/>
        <w:rPr>
          <w:color w:val="000000"/>
        </w:rPr>
      </w:pPr>
    </w:p>
    <w:p w:rsidR="00480AFA" w:rsidRPr="00001CA2" w:rsidRDefault="00001CA2" w:rsidP="00001CA2">
      <w:pPr>
        <w:pStyle w:val="a6"/>
        <w:ind w:left="927"/>
        <w:rPr>
          <w:i/>
          <w:color w:val="000000"/>
        </w:rPr>
      </w:pPr>
      <w:r>
        <w:rPr>
          <w:color w:val="000000"/>
        </w:rPr>
        <w:t>*</w:t>
      </w:r>
      <w:r>
        <w:rPr>
          <w:i/>
          <w:color w:val="000000"/>
        </w:rPr>
        <w:t>Данные для водите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745"/>
        <w:gridCol w:w="1152"/>
        <w:gridCol w:w="1320"/>
        <w:gridCol w:w="1217"/>
        <w:gridCol w:w="1238"/>
        <w:gridCol w:w="1375"/>
        <w:gridCol w:w="1375"/>
        <w:gridCol w:w="1099"/>
      </w:tblGrid>
      <w:tr w:rsidR="00242733" w:rsidRPr="00302FF4" w:rsidTr="00242733">
        <w:trPr>
          <w:jc w:val="center"/>
        </w:trPr>
        <w:tc>
          <w:tcPr>
            <w:tcW w:w="1161" w:type="dxa"/>
            <w:tcBorders>
              <w:bottom w:val="single" w:sz="4" w:space="0" w:color="auto"/>
            </w:tcBorders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152" w:type="dxa"/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320" w:type="dxa"/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217" w:type="dxa"/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238" w:type="dxa"/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Место рождения</w:t>
            </w:r>
          </w:p>
        </w:tc>
        <w:tc>
          <w:tcPr>
            <w:tcW w:w="1375" w:type="dxa"/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1375" w:type="dxa"/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Данные документа</w:t>
            </w:r>
          </w:p>
        </w:tc>
        <w:tc>
          <w:tcPr>
            <w:tcW w:w="1099" w:type="dxa"/>
          </w:tcPr>
          <w:p w:rsidR="00242733" w:rsidRPr="00242733" w:rsidRDefault="00242733" w:rsidP="002D7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2733">
              <w:rPr>
                <w:b/>
                <w:color w:val="000000"/>
                <w:sz w:val="22"/>
                <w:szCs w:val="22"/>
              </w:rPr>
              <w:t>Адрес</w:t>
            </w:r>
          </w:p>
        </w:tc>
      </w:tr>
    </w:tbl>
    <w:p w:rsidR="00242733" w:rsidRDefault="00242733" w:rsidP="00242733">
      <w:pPr>
        <w:pStyle w:val="a6"/>
        <w:ind w:left="927"/>
        <w:rPr>
          <w:color w:val="000000"/>
        </w:rPr>
      </w:pPr>
    </w:p>
    <w:p w:rsidR="00242733" w:rsidRPr="00001CA2" w:rsidRDefault="00242733" w:rsidP="00242733">
      <w:pPr>
        <w:pStyle w:val="a6"/>
        <w:ind w:left="927"/>
        <w:rPr>
          <w:i/>
          <w:color w:val="000000"/>
        </w:rPr>
      </w:pPr>
      <w:r>
        <w:rPr>
          <w:color w:val="000000"/>
        </w:rPr>
        <w:t>*</w:t>
      </w:r>
      <w:r>
        <w:rPr>
          <w:i/>
          <w:color w:val="000000"/>
        </w:rPr>
        <w:t>Данные для</w:t>
      </w:r>
      <w:r>
        <w:rPr>
          <w:i/>
          <w:color w:val="000000"/>
        </w:rPr>
        <w:t xml:space="preserve"> транспор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35"/>
      </w:tblGrid>
      <w:tr w:rsidR="00242733" w:rsidRPr="00242733" w:rsidTr="00242733">
        <w:tc>
          <w:tcPr>
            <w:tcW w:w="2376" w:type="dxa"/>
            <w:tcBorders>
              <w:bottom w:val="single" w:sz="4" w:space="0" w:color="auto"/>
            </w:tcBorders>
          </w:tcPr>
          <w:p w:rsidR="00242733" w:rsidRPr="00242733" w:rsidRDefault="00242733" w:rsidP="006E04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мер машин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733" w:rsidRPr="00242733" w:rsidRDefault="00242733" w:rsidP="006E04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мер ПТС</w:t>
            </w:r>
          </w:p>
        </w:tc>
        <w:tc>
          <w:tcPr>
            <w:tcW w:w="2835" w:type="dxa"/>
          </w:tcPr>
          <w:p w:rsidR="00242733" w:rsidRPr="00242733" w:rsidRDefault="00242733" w:rsidP="006E04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 машины</w:t>
            </w:r>
            <w:bookmarkStart w:id="0" w:name="_GoBack"/>
            <w:bookmarkEnd w:id="0"/>
          </w:p>
        </w:tc>
      </w:tr>
    </w:tbl>
    <w:p w:rsidR="00590C46" w:rsidRPr="00302FF4" w:rsidRDefault="00590C46" w:rsidP="00303924">
      <w:pPr>
        <w:ind w:left="567"/>
      </w:pPr>
    </w:p>
    <w:p w:rsidR="00590C46" w:rsidRPr="00302FF4" w:rsidRDefault="00590C46" w:rsidP="00303924">
      <w:pPr>
        <w:ind w:left="567"/>
      </w:pPr>
    </w:p>
    <w:p w:rsidR="00590C46" w:rsidRPr="00302FF4" w:rsidRDefault="00590C46" w:rsidP="00303924">
      <w:pPr>
        <w:ind w:left="567"/>
      </w:pPr>
    </w:p>
    <w:p w:rsidR="00590C46" w:rsidRPr="00302FF4" w:rsidRDefault="00590C46" w:rsidP="00303924">
      <w:pPr>
        <w:ind w:left="567"/>
      </w:pPr>
    </w:p>
    <w:p w:rsidR="00303924" w:rsidRPr="00302FF4" w:rsidRDefault="0057169B" w:rsidP="00303924">
      <w:pPr>
        <w:ind w:left="567"/>
      </w:pPr>
      <w:r w:rsidRPr="00302FF4">
        <w:t>С уважением,</w:t>
      </w:r>
    </w:p>
    <w:p w:rsidR="008B3377" w:rsidRPr="00302FF4" w:rsidRDefault="00455BF0" w:rsidP="002D7B94">
      <w:pPr>
        <w:rPr>
          <w:lang w:val="en-US"/>
        </w:rPr>
      </w:pPr>
      <w:r w:rsidRPr="00302FF4">
        <w:rPr>
          <w:lang w:val="en-US"/>
        </w:rPr>
        <w:t xml:space="preserve">_____________________   </w:t>
      </w:r>
      <w:r w:rsidR="00302FF4">
        <w:rPr>
          <w:lang w:val="en-US"/>
        </w:rPr>
        <w:t xml:space="preserve">            </w:t>
      </w:r>
      <w:r w:rsidRPr="00302FF4">
        <w:rPr>
          <w:lang w:val="en-US"/>
        </w:rPr>
        <w:t xml:space="preserve"> </w:t>
      </w:r>
      <w:r w:rsidR="008B3377" w:rsidRPr="00302FF4">
        <w:t xml:space="preserve"> ________________</w:t>
      </w:r>
      <w:r w:rsidR="002D7B94" w:rsidRPr="00302FF4">
        <w:t xml:space="preserve">____________     </w:t>
      </w:r>
      <w:r w:rsidRPr="00302FF4">
        <w:t xml:space="preserve">                      </w:t>
      </w:r>
      <w:r w:rsidR="002D7B94" w:rsidRPr="00302FF4">
        <w:t xml:space="preserve">    </w:t>
      </w:r>
      <w:r w:rsidR="00302FF4">
        <w:rPr>
          <w:lang w:val="en-US"/>
        </w:rPr>
        <w:t>______________</w:t>
      </w:r>
      <w:r w:rsidR="002D7B94" w:rsidRPr="00302FF4">
        <w:rPr>
          <w:vertAlign w:val="superscript"/>
        </w:rPr>
        <w:t xml:space="preserve">                                                                                         </w:t>
      </w:r>
    </w:p>
    <w:sectPr w:rsidR="008B3377" w:rsidRPr="00302FF4" w:rsidSect="00B70CCD">
      <w:footerReference w:type="default" r:id="rId9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B1" w:rsidRDefault="007B3AB1" w:rsidP="0026179A">
      <w:r>
        <w:separator/>
      </w:r>
    </w:p>
  </w:endnote>
  <w:endnote w:type="continuationSeparator" w:id="0">
    <w:p w:rsidR="007B3AB1" w:rsidRDefault="007B3AB1" w:rsidP="002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F5" w:rsidRPr="002335F5" w:rsidRDefault="002335F5" w:rsidP="00B70CCD">
    <w:pPr>
      <w:pStyle w:val="a9"/>
      <w:ind w:left="-567"/>
      <w:contextualSpacing/>
      <w:rPr>
        <w:rFonts w:ascii="Bookman Old Style" w:hAnsi="Bookman Old Style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B1" w:rsidRDefault="007B3AB1" w:rsidP="0026179A">
      <w:r>
        <w:separator/>
      </w:r>
    </w:p>
  </w:footnote>
  <w:footnote w:type="continuationSeparator" w:id="0">
    <w:p w:rsidR="007B3AB1" w:rsidRDefault="007B3AB1" w:rsidP="0026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6A60"/>
    <w:multiLevelType w:val="hybridMultilevel"/>
    <w:tmpl w:val="451468BC"/>
    <w:lvl w:ilvl="0" w:tplc="8BFA5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CB795B"/>
    <w:multiLevelType w:val="hybridMultilevel"/>
    <w:tmpl w:val="148A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4C67"/>
    <w:multiLevelType w:val="hybridMultilevel"/>
    <w:tmpl w:val="618002C4"/>
    <w:lvl w:ilvl="0" w:tplc="7D42B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65709E"/>
    <w:multiLevelType w:val="hybridMultilevel"/>
    <w:tmpl w:val="D7FC7502"/>
    <w:lvl w:ilvl="0" w:tplc="8FB4952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00BD4"/>
    <w:rsid w:val="00001CA2"/>
    <w:rsid w:val="000112CB"/>
    <w:rsid w:val="00022BA0"/>
    <w:rsid w:val="0002451E"/>
    <w:rsid w:val="00047450"/>
    <w:rsid w:val="00054D2D"/>
    <w:rsid w:val="0005716C"/>
    <w:rsid w:val="00095635"/>
    <w:rsid w:val="000C3215"/>
    <w:rsid w:val="000D12A4"/>
    <w:rsid w:val="000D5A34"/>
    <w:rsid w:val="001068E2"/>
    <w:rsid w:val="0011070B"/>
    <w:rsid w:val="0012378B"/>
    <w:rsid w:val="00140848"/>
    <w:rsid w:val="001418BC"/>
    <w:rsid w:val="00167CD0"/>
    <w:rsid w:val="00195618"/>
    <w:rsid w:val="001A0C94"/>
    <w:rsid w:val="001A1A33"/>
    <w:rsid w:val="001A39CE"/>
    <w:rsid w:val="001A6C39"/>
    <w:rsid w:val="001B33E3"/>
    <w:rsid w:val="001B4D9D"/>
    <w:rsid w:val="001C12DF"/>
    <w:rsid w:val="001D36CF"/>
    <w:rsid w:val="001E1FFB"/>
    <w:rsid w:val="00213A4A"/>
    <w:rsid w:val="002154FB"/>
    <w:rsid w:val="00217787"/>
    <w:rsid w:val="002234D3"/>
    <w:rsid w:val="002335F5"/>
    <w:rsid w:val="00242733"/>
    <w:rsid w:val="0024590A"/>
    <w:rsid w:val="0026179A"/>
    <w:rsid w:val="002756F5"/>
    <w:rsid w:val="00277F95"/>
    <w:rsid w:val="00284A22"/>
    <w:rsid w:val="00291F8C"/>
    <w:rsid w:val="002A5672"/>
    <w:rsid w:val="002B2076"/>
    <w:rsid w:val="002D7B94"/>
    <w:rsid w:val="002F6A11"/>
    <w:rsid w:val="00302FF4"/>
    <w:rsid w:val="00303924"/>
    <w:rsid w:val="00314C26"/>
    <w:rsid w:val="003171D3"/>
    <w:rsid w:val="00334002"/>
    <w:rsid w:val="0036286F"/>
    <w:rsid w:val="00367B13"/>
    <w:rsid w:val="00367B1F"/>
    <w:rsid w:val="00372410"/>
    <w:rsid w:val="00376AAA"/>
    <w:rsid w:val="003866E2"/>
    <w:rsid w:val="003A2EEB"/>
    <w:rsid w:val="003C286D"/>
    <w:rsid w:val="003E4F07"/>
    <w:rsid w:val="003F4A2A"/>
    <w:rsid w:val="00416937"/>
    <w:rsid w:val="00422D8D"/>
    <w:rsid w:val="004305DB"/>
    <w:rsid w:val="00442AF5"/>
    <w:rsid w:val="00455438"/>
    <w:rsid w:val="00455BF0"/>
    <w:rsid w:val="0046300D"/>
    <w:rsid w:val="004729E7"/>
    <w:rsid w:val="00473386"/>
    <w:rsid w:val="00480AFA"/>
    <w:rsid w:val="004B637D"/>
    <w:rsid w:val="004B7DD6"/>
    <w:rsid w:val="004D152B"/>
    <w:rsid w:val="004D4736"/>
    <w:rsid w:val="004D5C2C"/>
    <w:rsid w:val="004E0858"/>
    <w:rsid w:val="004F17F6"/>
    <w:rsid w:val="0052616F"/>
    <w:rsid w:val="0052708B"/>
    <w:rsid w:val="00561F98"/>
    <w:rsid w:val="0057169B"/>
    <w:rsid w:val="00585D4C"/>
    <w:rsid w:val="00590C46"/>
    <w:rsid w:val="005B115C"/>
    <w:rsid w:val="005C6C38"/>
    <w:rsid w:val="005D48F8"/>
    <w:rsid w:val="005D55B4"/>
    <w:rsid w:val="005D667D"/>
    <w:rsid w:val="005F244D"/>
    <w:rsid w:val="005F4AB1"/>
    <w:rsid w:val="006020CF"/>
    <w:rsid w:val="0060285D"/>
    <w:rsid w:val="006078FE"/>
    <w:rsid w:val="00620711"/>
    <w:rsid w:val="00640A6F"/>
    <w:rsid w:val="00697891"/>
    <w:rsid w:val="006B2670"/>
    <w:rsid w:val="006E175E"/>
    <w:rsid w:val="006E32FB"/>
    <w:rsid w:val="006F4061"/>
    <w:rsid w:val="00711722"/>
    <w:rsid w:val="00725C55"/>
    <w:rsid w:val="0073686A"/>
    <w:rsid w:val="00773C50"/>
    <w:rsid w:val="00787C8E"/>
    <w:rsid w:val="00792178"/>
    <w:rsid w:val="0079579D"/>
    <w:rsid w:val="00796EDA"/>
    <w:rsid w:val="007B3AB1"/>
    <w:rsid w:val="007E3376"/>
    <w:rsid w:val="00803117"/>
    <w:rsid w:val="00806553"/>
    <w:rsid w:val="00821DA9"/>
    <w:rsid w:val="00825F74"/>
    <w:rsid w:val="00830234"/>
    <w:rsid w:val="00830AE3"/>
    <w:rsid w:val="00832C80"/>
    <w:rsid w:val="00836AE3"/>
    <w:rsid w:val="00846709"/>
    <w:rsid w:val="00861ACD"/>
    <w:rsid w:val="0086230C"/>
    <w:rsid w:val="0086265C"/>
    <w:rsid w:val="0086313C"/>
    <w:rsid w:val="0086712F"/>
    <w:rsid w:val="00884DDB"/>
    <w:rsid w:val="008A20A9"/>
    <w:rsid w:val="008A7A43"/>
    <w:rsid w:val="008B3377"/>
    <w:rsid w:val="008B7D34"/>
    <w:rsid w:val="008F42BF"/>
    <w:rsid w:val="00904D16"/>
    <w:rsid w:val="00923A69"/>
    <w:rsid w:val="0093204A"/>
    <w:rsid w:val="00941235"/>
    <w:rsid w:val="00962FC7"/>
    <w:rsid w:val="009751F8"/>
    <w:rsid w:val="009B6AA5"/>
    <w:rsid w:val="009F23C6"/>
    <w:rsid w:val="009F5BF1"/>
    <w:rsid w:val="009F73B8"/>
    <w:rsid w:val="00A04420"/>
    <w:rsid w:val="00A35A08"/>
    <w:rsid w:val="00A610C3"/>
    <w:rsid w:val="00AC1463"/>
    <w:rsid w:val="00AD7810"/>
    <w:rsid w:val="00AF09CF"/>
    <w:rsid w:val="00AF6067"/>
    <w:rsid w:val="00B002C9"/>
    <w:rsid w:val="00B05594"/>
    <w:rsid w:val="00B70CCD"/>
    <w:rsid w:val="00B75607"/>
    <w:rsid w:val="00B870E2"/>
    <w:rsid w:val="00BD4CF5"/>
    <w:rsid w:val="00BF1192"/>
    <w:rsid w:val="00BF7E6E"/>
    <w:rsid w:val="00C02010"/>
    <w:rsid w:val="00C030AD"/>
    <w:rsid w:val="00C03B37"/>
    <w:rsid w:val="00C110E5"/>
    <w:rsid w:val="00C359AB"/>
    <w:rsid w:val="00C65CA9"/>
    <w:rsid w:val="00C826F8"/>
    <w:rsid w:val="00C94966"/>
    <w:rsid w:val="00CC01B3"/>
    <w:rsid w:val="00CD25AB"/>
    <w:rsid w:val="00CD28FB"/>
    <w:rsid w:val="00CF39DC"/>
    <w:rsid w:val="00D15CAD"/>
    <w:rsid w:val="00D25F85"/>
    <w:rsid w:val="00D36BB4"/>
    <w:rsid w:val="00D732F1"/>
    <w:rsid w:val="00D74892"/>
    <w:rsid w:val="00DC296E"/>
    <w:rsid w:val="00DF5C13"/>
    <w:rsid w:val="00E175A5"/>
    <w:rsid w:val="00E2454F"/>
    <w:rsid w:val="00E34278"/>
    <w:rsid w:val="00E40500"/>
    <w:rsid w:val="00E54145"/>
    <w:rsid w:val="00E657D9"/>
    <w:rsid w:val="00E708C3"/>
    <w:rsid w:val="00E91C92"/>
    <w:rsid w:val="00EB2ABF"/>
    <w:rsid w:val="00EC361E"/>
    <w:rsid w:val="00EC39BB"/>
    <w:rsid w:val="00EC78CE"/>
    <w:rsid w:val="00ED7A55"/>
    <w:rsid w:val="00EE079E"/>
    <w:rsid w:val="00EE0963"/>
    <w:rsid w:val="00EF0993"/>
    <w:rsid w:val="00EF7BCB"/>
    <w:rsid w:val="00F2627F"/>
    <w:rsid w:val="00F469DD"/>
    <w:rsid w:val="00F52399"/>
    <w:rsid w:val="00F571EB"/>
    <w:rsid w:val="00F85D2C"/>
    <w:rsid w:val="00F93592"/>
    <w:rsid w:val="00F97260"/>
    <w:rsid w:val="00F97CF8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473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617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179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17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6179A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B70CCD"/>
    <w:rPr>
      <w:color w:val="0000FF"/>
      <w:u w:val="single"/>
    </w:rPr>
  </w:style>
  <w:style w:type="table" w:styleId="ac">
    <w:name w:val="Table Grid"/>
    <w:basedOn w:val="a1"/>
    <w:uiPriority w:val="59"/>
    <w:rsid w:val="00E2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473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617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179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17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6179A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B70CCD"/>
    <w:rPr>
      <w:color w:val="0000FF"/>
      <w:u w:val="single"/>
    </w:rPr>
  </w:style>
  <w:style w:type="table" w:styleId="ac">
    <w:name w:val="Table Grid"/>
    <w:basedOn w:val="a1"/>
    <w:uiPriority w:val="59"/>
    <w:rsid w:val="00E2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E0CD-2305-4EBD-A82F-EE88FB4F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ort Tranzit</cp:lastModifiedBy>
  <cp:revision>2</cp:revision>
  <cp:lastPrinted>2018-09-10T16:24:00Z</cp:lastPrinted>
  <dcterms:created xsi:type="dcterms:W3CDTF">2019-05-08T10:54:00Z</dcterms:created>
  <dcterms:modified xsi:type="dcterms:W3CDTF">2019-05-08T10:54:00Z</dcterms:modified>
</cp:coreProperties>
</file>